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1096"/>
        <w:gridCol w:w="685"/>
        <w:gridCol w:w="851"/>
        <w:gridCol w:w="709"/>
        <w:gridCol w:w="1984"/>
        <w:gridCol w:w="424"/>
        <w:gridCol w:w="641"/>
        <w:gridCol w:w="2156"/>
      </w:tblGrid>
      <w:tr w:rsidR="00567E98" w:rsidRPr="00567E98" w14:paraId="030C4E82" w14:textId="77777777" w:rsidTr="00364915">
        <w:trPr>
          <w:cantSplit/>
          <w:trHeight w:val="553"/>
        </w:trPr>
        <w:tc>
          <w:tcPr>
            <w:tcW w:w="1628" w:type="pct"/>
            <w:gridSpan w:val="2"/>
            <w:vMerge w:val="restart"/>
          </w:tcPr>
          <w:p w14:paraId="64D97B42" w14:textId="426E238D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дел:</w:t>
            </w:r>
            <w:r w:rsidR="00364915"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64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ультура Советского Казахстана: литература и искусство</w:t>
            </w:r>
          </w:p>
        </w:tc>
        <w:tc>
          <w:tcPr>
            <w:tcW w:w="3372" w:type="pct"/>
            <w:gridSpan w:val="7"/>
          </w:tcPr>
          <w:p w14:paraId="5B90C019" w14:textId="3CA8F951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tr-TR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tr-TR"/>
              </w:rPr>
              <w:t>Школа:</w:t>
            </w:r>
            <w:r w:rsidRPr="00364915">
              <w:rPr>
                <w:rFonts w:ascii="Times New Roman" w:eastAsia="Calibri" w:hAnsi="Times New Roman" w:cs="Times New Roman"/>
                <w:sz w:val="24"/>
                <w:szCs w:val="24"/>
                <w:lang w:val="kk-KZ" w:eastAsia="tr-TR"/>
              </w:rPr>
              <w:t xml:space="preserve"> </w:t>
            </w:r>
            <w:r w:rsidR="009B4AC3">
              <w:rPr>
                <w:rFonts w:ascii="Times New Roman" w:eastAsia="Calibri" w:hAnsi="Times New Roman" w:cs="Times New Roman"/>
                <w:sz w:val="24"/>
                <w:szCs w:val="24"/>
                <w:lang w:val="kk-KZ" w:eastAsia="tr-TR"/>
              </w:rPr>
              <w:t>школа-лицей № 89</w:t>
            </w:r>
          </w:p>
          <w:p w14:paraId="6A95773D" w14:textId="74606A40" w:rsidR="00567E98" w:rsidRPr="00364915" w:rsidRDefault="00567E98" w:rsidP="00CF41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О учителя</w:t>
            </w:r>
            <w:r w:rsidRPr="003649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="009B4A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укембаева Альмира Ахметовна</w:t>
            </w:r>
          </w:p>
        </w:tc>
      </w:tr>
      <w:tr w:rsidR="00567E98" w:rsidRPr="00567E98" w14:paraId="1F8059CA" w14:textId="77777777" w:rsidTr="00364915">
        <w:trPr>
          <w:cantSplit/>
          <w:trHeight w:val="183"/>
        </w:trPr>
        <w:tc>
          <w:tcPr>
            <w:tcW w:w="1628" w:type="pct"/>
            <w:gridSpan w:val="2"/>
            <w:vMerge/>
          </w:tcPr>
          <w:p w14:paraId="0A2C818F" w14:textId="77777777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72" w:type="pct"/>
            <w:gridSpan w:val="7"/>
          </w:tcPr>
          <w:p w14:paraId="6873047F" w14:textId="56AF2EC7" w:rsidR="00567E98" w:rsidRPr="00364915" w:rsidRDefault="00364915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tr-TR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ема урока: </w:t>
            </w:r>
            <w:r w:rsidR="00567E98" w:rsidRPr="0036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азахского искус</w:t>
            </w:r>
            <w:r w:rsidRPr="0036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67E98" w:rsidRPr="0036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а в 20-30-е годы XX века</w:t>
            </w:r>
          </w:p>
        </w:tc>
      </w:tr>
      <w:tr w:rsidR="00567E98" w:rsidRPr="00567E98" w14:paraId="26EC449F" w14:textId="77777777" w:rsidTr="00364915">
        <w:trPr>
          <w:cantSplit/>
          <w:trHeight w:val="401"/>
        </w:trPr>
        <w:tc>
          <w:tcPr>
            <w:tcW w:w="1132" w:type="pct"/>
          </w:tcPr>
          <w:p w14:paraId="1A0166E3" w14:textId="77777777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чебная цель:</w:t>
            </w:r>
          </w:p>
        </w:tc>
        <w:tc>
          <w:tcPr>
            <w:tcW w:w="3868" w:type="pct"/>
            <w:gridSpan w:val="8"/>
          </w:tcPr>
          <w:p w14:paraId="5DCF1FB2" w14:textId="77777777" w:rsidR="00AE1FDB" w:rsidRDefault="00567E98" w:rsidP="00AE1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9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36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исторические явления, события и определяет роль исторических личностей</w:t>
            </w:r>
          </w:p>
          <w:p w14:paraId="7A584216" w14:textId="35A853FE" w:rsidR="00567E98" w:rsidRPr="00364915" w:rsidRDefault="00567E98" w:rsidP="00AE1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9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AE1F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36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ет</w:t>
            </w:r>
            <w:proofErr w:type="spellEnd"/>
            <w:r w:rsidRPr="0036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36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</w:t>
            </w:r>
            <w:r w:rsidR="00AE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36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хстана </w:t>
            </w:r>
            <w:r w:rsidRPr="0036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рубежными странами в сфере культуры</w:t>
            </w:r>
          </w:p>
        </w:tc>
      </w:tr>
      <w:tr w:rsidR="00567E98" w:rsidRPr="00567E98" w14:paraId="7A21EA19" w14:textId="77777777" w:rsidTr="00364915">
        <w:trPr>
          <w:cantSplit/>
          <w:trHeight w:val="313"/>
        </w:trPr>
        <w:tc>
          <w:tcPr>
            <w:tcW w:w="1132" w:type="pct"/>
          </w:tcPr>
          <w:p w14:paraId="511160B3" w14:textId="05C981F5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 урока</w:t>
            </w:r>
            <w:r w:rsidR="00364915"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868" w:type="pct"/>
            <w:gridSpan w:val="8"/>
          </w:tcPr>
          <w:p w14:paraId="22B7A42C" w14:textId="77777777" w:rsidR="00567E98" w:rsidRPr="00364915" w:rsidRDefault="00567E98" w:rsidP="00364915">
            <w:pPr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Анализ творческого наследия и деятельности казахского искусства</w:t>
            </w:r>
          </w:p>
        </w:tc>
      </w:tr>
      <w:tr w:rsidR="00567E98" w:rsidRPr="00567E98" w14:paraId="41C9124F" w14:textId="77777777" w:rsidTr="00364915">
        <w:trPr>
          <w:cantSplit/>
          <w:trHeight w:val="1152"/>
        </w:trPr>
        <w:tc>
          <w:tcPr>
            <w:tcW w:w="1132" w:type="pct"/>
          </w:tcPr>
          <w:p w14:paraId="021EB12E" w14:textId="77777777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ритерии оценивания</w:t>
            </w:r>
          </w:p>
        </w:tc>
        <w:tc>
          <w:tcPr>
            <w:tcW w:w="3868" w:type="pct"/>
            <w:gridSpan w:val="8"/>
          </w:tcPr>
          <w:p w14:paraId="6E7FDAFE" w14:textId="77777777" w:rsidR="00567E98" w:rsidRPr="00364915" w:rsidRDefault="00567E98" w:rsidP="00364915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понимать</w:t>
            </w:r>
          </w:p>
          <w:p w14:paraId="5DDBC582" w14:textId="527C9996" w:rsidR="00567E98" w:rsidRPr="00364915" w:rsidRDefault="00AE1FDB" w:rsidP="00364915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 с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67E98"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>ыступ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567E98"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7E98"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>А.Кашаубаева</w:t>
            </w:r>
            <w:proofErr w:type="spellEnd"/>
            <w:r w:rsidR="00567E98"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ариже, Франкфурте-на-Майне</w:t>
            </w:r>
          </w:p>
          <w:p w14:paraId="5334F221" w14:textId="77777777" w:rsidR="00567E98" w:rsidRPr="00364915" w:rsidRDefault="00567E98" w:rsidP="00364915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</w:t>
            </w:r>
          </w:p>
          <w:p w14:paraId="3139B707" w14:textId="1E5EBAFA" w:rsidR="00567E98" w:rsidRPr="00364915" w:rsidRDefault="00AE1FDB" w:rsidP="00364915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>свои картины, определяют 2 различия, 2 общие иде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7E98"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="00567E98"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>Жасаул</w:t>
            </w:r>
            <w:proofErr w:type="spellEnd"/>
            <w:r w:rsidR="00567E98"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</w:t>
            </w:r>
            <w:proofErr w:type="spellStart"/>
            <w:r w:rsidR="00567E98"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>Н.Г.Хлуд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67E98"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="00567E98"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>Турксиб</w:t>
            </w:r>
            <w:proofErr w:type="spellEnd"/>
            <w:r w:rsidR="00567E98"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</w:t>
            </w:r>
            <w:proofErr w:type="spellStart"/>
            <w:r w:rsidR="00567E98"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>А.Кастеева</w:t>
            </w:r>
            <w:proofErr w:type="spellEnd"/>
          </w:p>
          <w:p w14:paraId="7010BAB4" w14:textId="77777777" w:rsidR="00AE1FDB" w:rsidRDefault="00D3767F" w:rsidP="00364915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DB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окументальных материалов</w:t>
            </w:r>
          </w:p>
          <w:p w14:paraId="48F47294" w14:textId="7D0043BB" w:rsidR="00567E98" w:rsidRPr="00364915" w:rsidRDefault="00D3767F" w:rsidP="00364915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ть 3 причины по которым Казахстан </w:t>
            </w:r>
            <w:r w:rsidR="00AE1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 </w:t>
            </w:r>
            <w:r w:rsidRPr="00364915">
              <w:rPr>
                <w:rFonts w:ascii="Times New Roman" w:hAnsi="Times New Roman" w:cs="Times New Roman"/>
                <w:bCs/>
                <w:sz w:val="24"/>
                <w:szCs w:val="24"/>
              </w:rPr>
              <w:t>с зарубежными странами связь только в сфере культуры</w:t>
            </w:r>
            <w:r w:rsidR="00345891" w:rsidRPr="003649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64DC6BFC" w14:textId="77777777" w:rsidR="00345891" w:rsidRPr="00364915" w:rsidRDefault="00345891" w:rsidP="00364915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49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ритическое мышление</w:t>
            </w:r>
          </w:p>
          <w:p w14:paraId="76A20C91" w14:textId="3D333CA3" w:rsidR="00D3767F" w:rsidRPr="00AE1FDB" w:rsidRDefault="00345891" w:rsidP="00AE1FDB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49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язи Казахстана с зарубежными странами только в сфере культуры</w:t>
            </w:r>
            <w:r w:rsidR="00AE1F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3649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зывает 3 воздействия на экономику, науку, политику.</w:t>
            </w:r>
          </w:p>
        </w:tc>
      </w:tr>
      <w:tr w:rsidR="00567E98" w:rsidRPr="00567E98" w14:paraId="33CB2D69" w14:textId="77777777" w:rsidTr="00364915">
        <w:trPr>
          <w:cantSplit/>
          <w:trHeight w:val="603"/>
        </w:trPr>
        <w:tc>
          <w:tcPr>
            <w:tcW w:w="1132" w:type="pct"/>
          </w:tcPr>
          <w:p w14:paraId="59D02F73" w14:textId="77777777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Языковые задачи</w:t>
            </w:r>
          </w:p>
        </w:tc>
        <w:tc>
          <w:tcPr>
            <w:tcW w:w="3868" w:type="pct"/>
            <w:gridSpan w:val="8"/>
          </w:tcPr>
          <w:p w14:paraId="22B924F2" w14:textId="4AA1E3D6" w:rsidR="00567E98" w:rsidRPr="00364915" w:rsidRDefault="00345891" w:rsidP="003649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36491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Учащиеся знакомятся с развитием жанров кино, оперы, театра, оркестровой музыки, традиционной песни, живописи (аудирование, чтение, произношение).</w:t>
            </w:r>
          </w:p>
        </w:tc>
      </w:tr>
      <w:tr w:rsidR="00567E98" w:rsidRPr="00567E98" w14:paraId="1C81442E" w14:textId="77777777" w:rsidTr="00364915">
        <w:trPr>
          <w:cantSplit/>
          <w:trHeight w:val="603"/>
        </w:trPr>
        <w:tc>
          <w:tcPr>
            <w:tcW w:w="1132" w:type="pct"/>
          </w:tcPr>
          <w:p w14:paraId="1499D24A" w14:textId="77777777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витие ценностей</w:t>
            </w:r>
          </w:p>
        </w:tc>
        <w:tc>
          <w:tcPr>
            <w:tcW w:w="3868" w:type="pct"/>
            <w:gridSpan w:val="8"/>
          </w:tcPr>
          <w:p w14:paraId="6C251CC0" w14:textId="77777777" w:rsidR="00345891" w:rsidRPr="00364915" w:rsidRDefault="00345891" w:rsidP="00364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36491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Ценности:</w:t>
            </w:r>
          </w:p>
          <w:p w14:paraId="66CCD09B" w14:textId="77777777" w:rsidR="00345891" w:rsidRPr="00364915" w:rsidRDefault="00345891" w:rsidP="00364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36491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- патриотизм</w:t>
            </w:r>
          </w:p>
          <w:p w14:paraId="5A6BC903" w14:textId="77777777" w:rsidR="00345891" w:rsidRPr="00364915" w:rsidRDefault="00345891" w:rsidP="00364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36491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- гордость за свою страну</w:t>
            </w:r>
          </w:p>
          <w:p w14:paraId="740B57D8" w14:textId="77777777" w:rsidR="00345891" w:rsidRPr="00364915" w:rsidRDefault="00345891" w:rsidP="00364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36491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- национальное самосознание</w:t>
            </w:r>
          </w:p>
          <w:p w14:paraId="7235FEEA" w14:textId="77777777" w:rsidR="00567E98" w:rsidRPr="00364915" w:rsidRDefault="00345891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6491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- независимости</w:t>
            </w:r>
          </w:p>
        </w:tc>
      </w:tr>
      <w:tr w:rsidR="00567E98" w:rsidRPr="00567E98" w14:paraId="02E6F60C" w14:textId="77777777" w:rsidTr="00364915">
        <w:trPr>
          <w:cantSplit/>
          <w:trHeight w:val="603"/>
        </w:trPr>
        <w:tc>
          <w:tcPr>
            <w:tcW w:w="1132" w:type="pct"/>
          </w:tcPr>
          <w:p w14:paraId="26216537" w14:textId="77777777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4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жпредметная связь</w:t>
            </w:r>
          </w:p>
        </w:tc>
        <w:tc>
          <w:tcPr>
            <w:tcW w:w="3868" w:type="pct"/>
            <w:gridSpan w:val="8"/>
          </w:tcPr>
          <w:p w14:paraId="6A34B3EA" w14:textId="77777777" w:rsidR="00567E98" w:rsidRPr="00364915" w:rsidRDefault="00345891" w:rsidP="00AE1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915">
              <w:rPr>
                <w:rFonts w:ascii="Times New Roman" w:hAnsi="Times New Roman" w:cs="Times New Roman"/>
                <w:sz w:val="24"/>
                <w:szCs w:val="24"/>
              </w:rPr>
              <w:t>Литература, музыка, искусство</w:t>
            </w:r>
          </w:p>
        </w:tc>
      </w:tr>
      <w:tr w:rsidR="00567E98" w:rsidRPr="00567E98" w14:paraId="0C2E1F33" w14:textId="77777777" w:rsidTr="00364915">
        <w:trPr>
          <w:cantSplit/>
          <w:trHeight w:val="603"/>
        </w:trPr>
        <w:tc>
          <w:tcPr>
            <w:tcW w:w="1132" w:type="pct"/>
          </w:tcPr>
          <w:p w14:paraId="7179DC42" w14:textId="77777777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4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ивитие навыков ИКТ</w:t>
            </w:r>
          </w:p>
        </w:tc>
        <w:tc>
          <w:tcPr>
            <w:tcW w:w="3868" w:type="pct"/>
            <w:gridSpan w:val="8"/>
          </w:tcPr>
          <w:p w14:paraId="6B03CF21" w14:textId="77777777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9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пользование интерактивной доски.</w:t>
            </w:r>
          </w:p>
        </w:tc>
      </w:tr>
      <w:tr w:rsidR="00567E98" w:rsidRPr="00567E98" w14:paraId="79F29739" w14:textId="77777777" w:rsidTr="00364915">
        <w:trPr>
          <w:cantSplit/>
        </w:trPr>
        <w:tc>
          <w:tcPr>
            <w:tcW w:w="1132" w:type="pct"/>
          </w:tcPr>
          <w:p w14:paraId="606FA4E4" w14:textId="77777777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удыщие знания</w:t>
            </w:r>
          </w:p>
        </w:tc>
        <w:tc>
          <w:tcPr>
            <w:tcW w:w="3868" w:type="pct"/>
            <w:gridSpan w:val="8"/>
          </w:tcPr>
          <w:p w14:paraId="3615B5F7" w14:textId="77777777" w:rsidR="00567E98" w:rsidRPr="00364915" w:rsidRDefault="00345891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491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Знает фрагменты произведений, отражающих социалистический реализм в казахской литературе </w:t>
            </w:r>
          </w:p>
        </w:tc>
      </w:tr>
      <w:tr w:rsidR="00567E98" w:rsidRPr="00567E98" w14:paraId="0EE20FBC" w14:textId="77777777" w:rsidTr="00364915">
        <w:trPr>
          <w:trHeight w:val="528"/>
        </w:trPr>
        <w:tc>
          <w:tcPr>
            <w:tcW w:w="1132" w:type="pct"/>
          </w:tcPr>
          <w:p w14:paraId="6AA06562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тап уроки</w:t>
            </w:r>
          </w:p>
        </w:tc>
        <w:tc>
          <w:tcPr>
            <w:tcW w:w="2892" w:type="pct"/>
            <w:gridSpan w:val="7"/>
          </w:tcPr>
          <w:p w14:paraId="265E4E39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Ход урока</w:t>
            </w:r>
          </w:p>
        </w:tc>
        <w:tc>
          <w:tcPr>
            <w:tcW w:w="976" w:type="pct"/>
          </w:tcPr>
          <w:p w14:paraId="0AEBB096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1F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567E98" w:rsidRPr="00567E98" w14:paraId="3C520E87" w14:textId="77777777" w:rsidTr="00364915">
        <w:trPr>
          <w:trHeight w:val="1550"/>
        </w:trPr>
        <w:tc>
          <w:tcPr>
            <w:tcW w:w="1132" w:type="pct"/>
          </w:tcPr>
          <w:p w14:paraId="11825D57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чало урока</w:t>
            </w:r>
          </w:p>
          <w:p w14:paraId="5143955E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8C60AEC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09DB60F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D5E2B60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0B2D81E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819D35C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1CE4FCE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2D87472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4F7EE64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68135EB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5FE25B4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1F9401C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21D4437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7CEEE36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8956DC1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7A03A4F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8E9E78E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064F9EC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CD48337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FBA9C76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едина урока</w:t>
            </w:r>
          </w:p>
          <w:p w14:paraId="45113FA5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1C3828B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473F407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F6568BD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06FFD58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356D4FE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535B458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85463EA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88A00F2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152FDD6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7E0BDE0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3E130FC" w14:textId="77777777" w:rsidR="00567E98" w:rsidRPr="00364915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892" w:type="pct"/>
            <w:gridSpan w:val="7"/>
          </w:tcPr>
          <w:p w14:paraId="7F21DD12" w14:textId="77777777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Организационный момент.</w:t>
            </w:r>
          </w:p>
          <w:p w14:paraId="512AE689" w14:textId="3B0E9417" w:rsidR="00567E98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ветствие, создание атмосферы сотрудничества.</w:t>
            </w:r>
          </w:p>
          <w:p w14:paraId="69556F1F" w14:textId="6A35FA12" w:rsidR="000C2AE8" w:rsidRDefault="000C2AE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Здравствуйте, ребята!</w:t>
            </w:r>
            <w:r w:rsidR="00385E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егодн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удем плодотворно работать на уроке. </w:t>
            </w:r>
            <w:r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к вы думаете, в каком направлении будет развиваться сегодняшний урок?</w:t>
            </w:r>
          </w:p>
          <w:p w14:paraId="39540F72" w14:textId="530E5EBE" w:rsidR="000C2AE8" w:rsidRPr="000C2AE8" w:rsidRDefault="000C2AE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И я для Вас приготовила очень интересные задания. Но для начала давайте вспомним.</w:t>
            </w:r>
          </w:p>
          <w:p w14:paraId="6D5A6BFE" w14:textId="4211AA7A" w:rsidR="00567E98" w:rsidRPr="00364915" w:rsidRDefault="00AE1FDB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щимся</w:t>
            </w:r>
            <w:r w:rsidR="00567E98"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зад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тся</w:t>
            </w:r>
            <w:r w:rsidR="00567E98"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567E98"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прос</w:t>
            </w:r>
            <w:proofErr w:type="gramEnd"/>
            <w:r w:rsidR="00567E98"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вязанный с </w:t>
            </w:r>
            <w:r w:rsidR="00567E98"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ыдущей тем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й.</w:t>
            </w:r>
          </w:p>
          <w:p w14:paraId="02ACF136" w14:textId="0D94D8C6" w:rsidR="00345891" w:rsidRPr="00364915" w:rsidRDefault="00345891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озговой штурм. </w:t>
            </w:r>
            <w:r w:rsidRPr="000C2A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Даются картины разных жанров</w:t>
            </w:r>
            <w:r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скусства. По картинкам задаются следующие вопросы?</w:t>
            </w:r>
          </w:p>
          <w:p w14:paraId="3FAE4908" w14:textId="5A21E674" w:rsidR="00345891" w:rsidRPr="000C2AE8" w:rsidRDefault="00345891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•</w:t>
            </w:r>
            <w:r w:rsidR="00AE1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C2AE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акие жанры искусства, по вашему мнению, появились в Казахстане еще в советское время?</w:t>
            </w:r>
          </w:p>
          <w:p w14:paraId="1C349C64" w14:textId="77777777" w:rsidR="00345891" w:rsidRPr="000C2AE8" w:rsidRDefault="00345891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2AE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• Почему вы думаете, что выбранный вами жанр искусства появился в то время? Обоснуйте свои мысли.</w:t>
            </w:r>
          </w:p>
          <w:p w14:paraId="296062B3" w14:textId="50F6CB97" w:rsidR="00345891" w:rsidRDefault="000C2AE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цы!</w:t>
            </w:r>
          </w:p>
          <w:p w14:paraId="26ED4F80" w14:textId="1A53127A" w:rsidR="000C2AE8" w:rsidRDefault="000C2AE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 теперь откройте пожалуйста Ваши тетради. Запишите тему нашего сегодняшнего урока</w:t>
            </w:r>
            <w:r w:rsidRPr="00385EA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38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5EA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витие казахского искусства в 20-30-е годы XX века</w:t>
            </w:r>
          </w:p>
          <w:p w14:paraId="221C8AA5" w14:textId="4146DCB3" w:rsidR="000C2AE8" w:rsidRDefault="000C2AE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ль нашего сегодняшнего урока:</w:t>
            </w:r>
            <w:r w:rsidR="00141DAF" w:rsidRPr="00141D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141DAF" w:rsidRPr="00385EA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Анализ творческого наследия и деятельности казахского искусства</w:t>
            </w:r>
          </w:p>
          <w:p w14:paraId="568D9E8F" w14:textId="6FD55D4B" w:rsidR="00141DAF" w:rsidRDefault="00141DAF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Ребята будем сегодня на уроке работать в</w:t>
            </w:r>
            <w:r w:rsidR="00CA29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команде. Также будет задани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для капитанов команды. </w:t>
            </w:r>
            <w:r w:rsidR="007321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Для совместной и </w:t>
            </w:r>
            <w:r w:rsidR="007321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сплоченной работы предлагаю выбрать капитана команды. И так капитаны команды пожалуйста представьтесь.</w:t>
            </w:r>
          </w:p>
          <w:p w14:paraId="676902A0" w14:textId="47A369C7" w:rsidR="00732185" w:rsidRDefault="00732185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1 команда «Музыкальное искусство» - Жанара</w:t>
            </w:r>
          </w:p>
          <w:p w14:paraId="436B0C04" w14:textId="319B815D" w:rsidR="00732185" w:rsidRDefault="00732185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2 команда «КИНО»- Сая</w:t>
            </w:r>
          </w:p>
          <w:p w14:paraId="34FF944E" w14:textId="74417ECB" w:rsidR="00732185" w:rsidRDefault="00732185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3 команда «изобразительное искусство» - Мадина</w:t>
            </w:r>
          </w:p>
          <w:p w14:paraId="1EA6CB5B" w14:textId="2E15DD16" w:rsidR="00732185" w:rsidRDefault="00732185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4 команда «цирковое искусство» - Асанали</w:t>
            </w:r>
          </w:p>
          <w:p w14:paraId="17CF5270" w14:textId="7C6B975D" w:rsidR="00732185" w:rsidRDefault="00647345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пасибо! Сегодня Вы на уроке будете также друг друга оценивать. Капитаны комнды получают оценочные листы. </w:t>
            </w:r>
          </w:p>
          <w:p w14:paraId="1F67F9C1" w14:textId="251A8F51" w:rsidR="0015727A" w:rsidRPr="0015727A" w:rsidRDefault="0015727A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Но, чтобы узнать что мы будем сегодня изучать предлагаю открыть параграф 27-28 стр 133-138 прочитать по пунктам и записать по своему направлению </w:t>
            </w:r>
            <w:r w:rsidRPr="001572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1 команда «Музыкальное искусство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14:paraId="72E5127D" w14:textId="1B8C1826" w:rsidR="0015727A" w:rsidRPr="0015727A" w:rsidRDefault="0015727A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572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2 команда «КИНО»</w:t>
            </w:r>
          </w:p>
          <w:p w14:paraId="59033A26" w14:textId="69902AB7" w:rsidR="0015727A" w:rsidRPr="0015727A" w:rsidRDefault="0015727A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572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3 команда «изобразительное искусство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14:paraId="469AB482" w14:textId="5AC39834" w:rsidR="0015727A" w:rsidRDefault="0015727A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5727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4 команда «цирковое искусство»</w:t>
            </w:r>
          </w:p>
          <w:p w14:paraId="331D3C33" w14:textId="4A4D558F" w:rsidR="0015727A" w:rsidRDefault="0015727A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Регламент 5 минут. Из каждой команды по 2 учащихся предлагаю рассказать, что Вы записали в тетради.  </w:t>
            </w:r>
          </w:p>
          <w:p w14:paraId="0456CB93" w14:textId="47DE4E75" w:rsidR="00385EA7" w:rsidRDefault="0015727A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Закончили? Молодцы!</w:t>
            </w:r>
            <w:r w:rsidR="00385E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Пожалуйста расскажите, что Вы записали.</w:t>
            </w:r>
          </w:p>
          <w:p w14:paraId="59B179AD" w14:textId="33C76ABE" w:rsidR="0015727A" w:rsidRDefault="0015727A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Вы ознакомились с новой темой урока.</w:t>
            </w:r>
          </w:p>
          <w:p w14:paraId="478CB387" w14:textId="6DC98FBA" w:rsidR="0015727A" w:rsidRDefault="0015727A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Для того, чтобы более углубленно изучить новую тему прелагаю </w:t>
            </w:r>
            <w:r w:rsidR="009A76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выполнить </w:t>
            </w:r>
            <w:r w:rsidR="009A76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QR</w:t>
            </w:r>
            <w:r w:rsidR="009A76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задания. Каждой команде предоставляется листы с </w:t>
            </w:r>
            <w:r w:rsidR="009A76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QR</w:t>
            </w:r>
            <w:r w:rsidR="009A76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КОДОМ. Вам надо просканировать код и выполнить задания. Регламент 5 минут. После команды выходят и рассказывают о своем задании. Регламент 2 минуты на команды.</w:t>
            </w:r>
          </w:p>
          <w:p w14:paraId="689BCFB3" w14:textId="3F997402" w:rsidR="00D83827" w:rsidRDefault="00D83827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 команда «Музыкальное искусство»</w:t>
            </w:r>
          </w:p>
          <w:p w14:paraId="3EA00A9C" w14:textId="77777777" w:rsidR="005E3768" w:rsidRPr="00364915" w:rsidRDefault="00D83827" w:rsidP="005E3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ссказать о деятельност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мр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шаубаев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="005E3768"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r w:rsidR="005E3768"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каз отрывков из документальных фильмов о </w:t>
            </w:r>
            <w:proofErr w:type="spellStart"/>
            <w:r w:rsidR="005E3768"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.Кашаубаеве</w:t>
            </w:r>
            <w:proofErr w:type="spellEnd"/>
            <w:r w:rsidR="005E3768"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Представляет доказательства на основании сведений о том, что деятели искусства высоко подняли казахское </w:t>
            </w:r>
            <w:proofErr w:type="gramStart"/>
            <w:r w:rsidR="005E3768"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кусств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E3768"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пример</w:t>
            </w:r>
            <w:proofErr w:type="gramEnd"/>
            <w:r w:rsidR="005E3768"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песн</w:t>
            </w:r>
            <w:r w:rsid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</w:t>
            </w:r>
            <w:r w:rsidR="005E3768"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Дудар-ай» в исполнении </w:t>
            </w:r>
            <w:proofErr w:type="spellStart"/>
            <w:r w:rsidR="005E3768"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мре</w:t>
            </w:r>
            <w:proofErr w:type="spellEnd"/>
            <w:r w:rsidR="005E3768"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E3768"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шаубаева</w:t>
            </w:r>
            <w:proofErr w:type="spellEnd"/>
            <w:r w:rsidR="005E3768"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прославил</w:t>
            </w:r>
            <w:r w:rsid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 его</w:t>
            </w:r>
            <w:r w:rsidR="005E3768"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а весь мир.</w:t>
            </w:r>
          </w:p>
          <w:p w14:paraId="7D044A30" w14:textId="5BE78555" w:rsidR="00D83827" w:rsidRDefault="00D83827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E4AC8AF" w14:textId="1F34FDB6" w:rsidR="005E3768" w:rsidRPr="005E3768" w:rsidRDefault="005E3768" w:rsidP="005E3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2 команда «КИНО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бор информации об </w:t>
            </w:r>
            <w:proofErr w:type="spellStart"/>
            <w:r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былхане</w:t>
            </w:r>
            <w:proofErr w:type="spellEnd"/>
            <w:r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стееве</w:t>
            </w:r>
            <w:proofErr w:type="spellEnd"/>
          </w:p>
          <w:p w14:paraId="2601B738" w14:textId="4F708EF3" w:rsidR="005E3768" w:rsidRPr="005E3768" w:rsidRDefault="005E3768" w:rsidP="005E3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3 команда «изобразительное искусство»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БОР ИНФОРМАЦИИ Затевича А.В.</w:t>
            </w:r>
          </w:p>
          <w:p w14:paraId="2ADEAA6C" w14:textId="67B17495" w:rsidR="005E3768" w:rsidRPr="005E3768" w:rsidRDefault="005E3768" w:rsidP="005E3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4 команда «цирковое искусство»</w:t>
            </w:r>
            <w:r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обрать информацию о борце из предоставленного видеоролика и оценить его вклад в страну. Запись информации о </w:t>
            </w:r>
            <w:proofErr w:type="spellStart"/>
            <w:r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жымукане</w:t>
            </w:r>
            <w:proofErr w:type="spellEnd"/>
            <w:r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E37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унайтпасулы</w:t>
            </w:r>
            <w:proofErr w:type="spellEnd"/>
          </w:p>
          <w:p w14:paraId="74566946" w14:textId="5F44A40B" w:rsidR="009A7643" w:rsidRDefault="009A7643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цы! Оцените друг друга.</w:t>
            </w:r>
          </w:p>
          <w:p w14:paraId="31AAA65F" w14:textId="6B404EBB" w:rsidR="009A7643" w:rsidRDefault="009A7643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 теперь задания для капитанов команды.</w:t>
            </w:r>
          </w:p>
          <w:p w14:paraId="1C84A24E" w14:textId="3674BF63" w:rsidR="009A7643" w:rsidRPr="00B3267B" w:rsidRDefault="009A7643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B326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«Своя игра».</w:t>
            </w:r>
          </w:p>
          <w:p w14:paraId="2456D6C2" w14:textId="77777777" w:rsidR="00B3267B" w:rsidRDefault="009A7643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гра состоит из 3 категор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узыка,лич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кино. Вопросы из 3-х категории за 10,20,30. Правил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гры</w:t>
            </w:r>
            <w:r w:rsidR="00385E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по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оследовательности отвечают капитаны команды начинаем с 1 команды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анар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после 2 команд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3 команд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4 команд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санал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Если один капитан не смог ответить этот вопрос передается следующему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питану.Можн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ыбирать любую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тегорию.Кт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абрал наибольшее количество баллов побеждает. Баллы фиксируем на листе оценивания.</w:t>
            </w:r>
          </w:p>
          <w:p w14:paraId="2DEDF4DF" w14:textId="77777777" w:rsidR="00B3267B" w:rsidRDefault="00B3267B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326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атегория «Музыка» за 10 вопрос: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 каком городе был первый слёт акын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реченск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ласти в 1919году?</w:t>
            </w:r>
          </w:p>
          <w:p w14:paraId="2A57DED5" w14:textId="77777777" w:rsidR="00B3267B" w:rsidRDefault="00B3267B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вет: город Верный</w:t>
            </w:r>
          </w:p>
          <w:p w14:paraId="583E2B2E" w14:textId="77777777" w:rsidR="00B3267B" w:rsidRDefault="00B3267B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326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За 20 вопрос: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аком году был открыт в Алма-Ате музыкальный техникум, через два года музыкальная школа для одаренных детей?</w:t>
            </w:r>
          </w:p>
          <w:p w14:paraId="57682D08" w14:textId="77777777" w:rsidR="00B3267B" w:rsidRDefault="00B3267B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вет: 1932году</w:t>
            </w:r>
          </w:p>
          <w:p w14:paraId="0EEF1CB0" w14:textId="77777777" w:rsidR="00B3267B" w:rsidRDefault="00B3267B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326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За 30 вопрос: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ем был организован в 1934 году музыкальный слёт, где выступи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мбров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ркестр?</w:t>
            </w:r>
          </w:p>
          <w:p w14:paraId="168298BA" w14:textId="2B29D204" w:rsidR="00B3267B" w:rsidRDefault="00B3267B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вет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.Жубановы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E6AB100" w14:textId="647FE2D4" w:rsidR="00B3267B" w:rsidRDefault="00B3267B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734F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атегория «Личности» за 10 вопрос: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втор произведения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йман-Шолп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  <w:r w:rsidR="009734F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?</w:t>
            </w:r>
          </w:p>
          <w:p w14:paraId="192DD614" w14:textId="424E4404" w:rsidR="009734F0" w:rsidRDefault="009734F0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вет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ухт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уэзов</w:t>
            </w:r>
            <w:proofErr w:type="spellEnd"/>
          </w:p>
          <w:p w14:paraId="4F942E2F" w14:textId="77186745" w:rsidR="009734F0" w:rsidRDefault="00012CC4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2CC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За 20 вопрос: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ем были представлены Казахском государственном театре оперы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ыз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бе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» и «Е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аргы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?</w:t>
            </w:r>
          </w:p>
          <w:p w14:paraId="7E3EA904" w14:textId="13A15464" w:rsidR="00012CC4" w:rsidRDefault="00012CC4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вет: Евгений Брусиловский</w:t>
            </w:r>
          </w:p>
          <w:p w14:paraId="2F2F45DD" w14:textId="11A79A47" w:rsidR="00012CC4" w:rsidRDefault="00012CC4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2CC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За 30 </w:t>
            </w:r>
            <w:proofErr w:type="gramStart"/>
            <w:r w:rsidRPr="00012CC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вопрос:</w:t>
            </w:r>
            <w:r w:rsidR="00757F42" w:rsidRPr="00757F4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757F4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757F4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вестные</w:t>
            </w:r>
            <w:proofErr w:type="gramEnd"/>
            <w:r w:rsidR="00757F4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евцы становятся артисты музыкального театра в 20-30 –е годы 20 века?</w:t>
            </w:r>
          </w:p>
          <w:p w14:paraId="65D63E2D" w14:textId="02506C4F" w:rsidR="00757F42" w:rsidRDefault="00757F42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вет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.Байсейт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.Жандарбек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танцовщиц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.Жиенкулов</w:t>
            </w:r>
            <w:proofErr w:type="spellEnd"/>
          </w:p>
          <w:p w14:paraId="6257D130" w14:textId="6C53FB1D" w:rsidR="002222A3" w:rsidRDefault="002222A3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222A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атегория «Кино» за 10 вопрос: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2222A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2222A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аком году казахский театр стал называться академическим театром драмы?</w:t>
            </w:r>
          </w:p>
          <w:p w14:paraId="6CD5803E" w14:textId="36F13795" w:rsidR="002222A3" w:rsidRDefault="002222A3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222A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За 20 вопрос: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 1933 году каком городе был открыт в истории СССР Уйгурский музыкально- драматический театр? </w:t>
            </w:r>
          </w:p>
          <w:p w14:paraId="5EEE21D9" w14:textId="52890F35" w:rsidR="002222A3" w:rsidRDefault="002222A3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вет: Алма-Ате</w:t>
            </w:r>
          </w:p>
          <w:p w14:paraId="6F194CED" w14:textId="24FEB267" w:rsidR="002222A3" w:rsidRDefault="002222A3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222A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За 30 </w:t>
            </w:r>
            <w:proofErr w:type="gramStart"/>
            <w:r w:rsidRPr="002222A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вопрос: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2222A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кую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 1939 году киностудия «Ленфильм» сняла первую казахскую звуковую кинокартину?</w:t>
            </w:r>
          </w:p>
          <w:p w14:paraId="5A0ECEB1" w14:textId="5B00823A" w:rsidR="002222A3" w:rsidRPr="002222A3" w:rsidRDefault="002222A3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вет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мангкльды</w:t>
            </w:r>
            <w:proofErr w:type="spellEnd"/>
          </w:p>
          <w:p w14:paraId="0EBEA1B5" w14:textId="77777777" w:rsidR="009734F0" w:rsidRDefault="009734F0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15C0BD16" w14:textId="1732E4DC" w:rsidR="009A7643" w:rsidRPr="009A7643" w:rsidRDefault="009A7643" w:rsidP="001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так закончилось задания для капитанов. Молодцы, и по окончанию этого задания предлагаю подвести итоги и давайте оценим друг друга команды. </w:t>
            </w:r>
          </w:p>
          <w:p w14:paraId="38959573" w14:textId="77777777" w:rsidR="00BE4CC2" w:rsidRPr="00364915" w:rsidRDefault="00BE4CC2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C14731C" w14:textId="77777777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59B3807C" w14:textId="2B17CC51" w:rsidR="00567E98" w:rsidRPr="00AE1FDB" w:rsidRDefault="00567E98" w:rsidP="005E3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pct"/>
          </w:tcPr>
          <w:p w14:paraId="014AB673" w14:textId="588C7E7C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AE1F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https://www.youtube.com/watch?v=jy5rnPTev8o</w:t>
            </w:r>
          </w:p>
          <w:p w14:paraId="2A461246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AE1F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Қызықты дерек: Қаныш Сәтбаев туралы сіз білмеген оқиғалар</w:t>
            </w:r>
          </w:p>
          <w:p w14:paraId="5D37DF9F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14:paraId="438AB416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14:paraId="3B2B7F91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AE1F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https://www.youtube.com/watch?v=Wg0AgYPVDKM</w:t>
            </w:r>
          </w:p>
          <w:p w14:paraId="0EC9B3C6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AE1F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Қаныш Сәтбаев. «Қазақтың Қанышы». «Тарих. Тағдыр. Тұлға»</w:t>
            </w:r>
          </w:p>
          <w:p w14:paraId="6B025B17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14:paraId="546D68FB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AE1F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https://www.youtube.com/watch?v=M1wjhiudFrs</w:t>
            </w:r>
          </w:p>
          <w:p w14:paraId="0461471E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14:paraId="22F20CE3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AE1F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Ұлт мақтанышы. Қаныш Сәтбаев. Деректі фильм. 2-бөлім</w:t>
            </w:r>
          </w:p>
          <w:p w14:paraId="3AE522C7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14:paraId="0373FC9F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AE1F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https://presidentlibrary.kz/kk/news/mngilik-el-alyptary-zhobasy-kanysh-stbaev</w:t>
            </w:r>
          </w:p>
          <w:p w14:paraId="13AF0873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14:paraId="3CE3EF75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AE1F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«МӘҢГІЛІК ЕЛ АЛЫПТАРЫ» ЖОБАСЫ. ҚАНЫШ СӘТБАЕВ</w:t>
            </w:r>
          </w:p>
          <w:p w14:paraId="0F662084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14:paraId="5BFA2698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AE1F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Қазақстан тарихы 9(8) сынып, З.Е. Қабылдинов., М.Д. Шаймерденов., Е.М. Куркеев, Алматы «Атамұра» 2019 ж.</w:t>
            </w:r>
          </w:p>
          <w:p w14:paraId="26A7695D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14:paraId="7F81EDF2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AE1F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Презентация</w:t>
            </w:r>
          </w:p>
          <w:p w14:paraId="369262F6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AE1F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Слайд № 1-2</w:t>
            </w:r>
          </w:p>
          <w:p w14:paraId="28EB4F8F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657F2C5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70956E4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C57552D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D6B6BD9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D154F20" w14:textId="77777777" w:rsidR="00567E98" w:rsidRPr="00AE1FDB" w:rsidRDefault="000078A1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567E98" w:rsidRPr="00AE1FDB">
                <w:rPr>
                  <w:rFonts w:ascii="Times New Roman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http://alimsak.kz/</w:t>
              </w:r>
            </w:hyperlink>
          </w:p>
          <w:p w14:paraId="35898306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1FDB">
              <w:rPr>
                <w:rFonts w:ascii="Times New Roman" w:hAnsi="Times New Roman" w:cs="Times New Roman"/>
                <w:sz w:val="18"/>
                <w:szCs w:val="18"/>
              </w:rPr>
              <w:t xml:space="preserve">Статья </w:t>
            </w:r>
            <w:r w:rsidRPr="00AE1FD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 создании партии «Алаш»</w:t>
            </w:r>
          </w:p>
          <w:p w14:paraId="77745584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1AF13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1FDB">
              <w:rPr>
                <w:rFonts w:ascii="Times New Roman" w:hAnsi="Times New Roman" w:cs="Times New Roman"/>
                <w:sz w:val="18"/>
                <w:szCs w:val="18"/>
              </w:rPr>
              <w:t>Сакен</w:t>
            </w:r>
            <w:proofErr w:type="spellEnd"/>
            <w:r w:rsidRPr="00AE1F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AE1FDB">
              <w:rPr>
                <w:rFonts w:ascii="Times New Roman" w:hAnsi="Times New Roman" w:cs="Times New Roman"/>
                <w:sz w:val="18"/>
                <w:szCs w:val="18"/>
              </w:rPr>
              <w:t>Серикбаев</w:t>
            </w:r>
            <w:proofErr w:type="spellEnd"/>
          </w:p>
          <w:p w14:paraId="6CA64B22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DB">
              <w:rPr>
                <w:rFonts w:ascii="Times New Roman" w:hAnsi="Times New Roman" w:cs="Times New Roman"/>
                <w:sz w:val="18"/>
                <w:szCs w:val="18"/>
              </w:rPr>
              <w:t>Доктор исторических наук</w:t>
            </w:r>
          </w:p>
          <w:p w14:paraId="429D5262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86E5D55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CFF56A7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AAC172A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7017F93" w14:textId="77777777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F87F1A9" w14:textId="77777777" w:rsidR="00567E98" w:rsidRPr="00AE1FDB" w:rsidRDefault="000078A1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567E98" w:rsidRPr="00AE1FDB">
                <w:rPr>
                  <w:rFonts w:ascii="Times New Roman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https://www.youtube.com/watch?v=6y_IrjPM7t0</w:t>
              </w:r>
            </w:hyperlink>
          </w:p>
          <w:p w14:paraId="0D4EB046" w14:textId="20DD344A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FD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втономия </w:t>
            </w:r>
            <w:proofErr w:type="spellStart"/>
            <w:r w:rsidRPr="00AE1FDB">
              <w:rPr>
                <w:rFonts w:ascii="Times New Roman" w:hAnsi="Times New Roman" w:cs="Times New Roman"/>
                <w:sz w:val="18"/>
                <w:szCs w:val="18"/>
              </w:rPr>
              <w:t>Алашорда</w:t>
            </w:r>
            <w:proofErr w:type="spellEnd"/>
          </w:p>
          <w:p w14:paraId="1ECD12AC" w14:textId="77777777" w:rsidR="00567E98" w:rsidRPr="00AE1FDB" w:rsidRDefault="00567E98" w:rsidP="00AE1FDB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67E98" w:rsidRPr="00567E98" w14:paraId="6865170B" w14:textId="77777777" w:rsidTr="00364915">
        <w:trPr>
          <w:trHeight w:val="1254"/>
        </w:trPr>
        <w:tc>
          <w:tcPr>
            <w:tcW w:w="1132" w:type="pct"/>
          </w:tcPr>
          <w:p w14:paraId="54C5CBEE" w14:textId="77777777" w:rsid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Конец урока</w:t>
            </w:r>
            <w:r w:rsidR="00AE1FDB" w:rsidRPr="003649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BD4A320" w14:textId="77777777" w:rsidR="00AE1FDB" w:rsidRDefault="00AE1FDB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2E04C70" w14:textId="77777777" w:rsidR="00AE1FDB" w:rsidRDefault="00AE1FDB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6F52C11" w14:textId="77777777" w:rsidR="00AE1FDB" w:rsidRDefault="00AE1FDB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F44847E" w14:textId="41E29507" w:rsidR="00AE1FDB" w:rsidRDefault="00AE1FDB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C7C1372" w14:textId="77777777" w:rsidR="00AE1FDB" w:rsidRDefault="00AE1FDB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6AD235F" w14:textId="06A83D4E" w:rsidR="00567E98" w:rsidRPr="00AE1FDB" w:rsidRDefault="00AE1FDB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2892" w:type="pct"/>
            <w:gridSpan w:val="7"/>
          </w:tcPr>
          <w:p w14:paraId="2D44C266" w14:textId="4B06008A" w:rsidR="00AE1FDB" w:rsidRDefault="00AE1FDB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5545E34" w14:textId="77777777" w:rsidR="005E3768" w:rsidRPr="00364915" w:rsidRDefault="005E3768" w:rsidP="005E3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машнее задание параграф 27-28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33-138 прочитать, выполнить таблицу 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38 письменно.</w:t>
            </w:r>
          </w:p>
          <w:p w14:paraId="404F820E" w14:textId="453D1758" w:rsidR="005E3768" w:rsidRDefault="005E376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3B57704" w14:textId="73A3AB71" w:rsidR="005E3768" w:rsidRDefault="005E376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8F509D5" w14:textId="1B870CEB" w:rsidR="005E3768" w:rsidRDefault="005E376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707535D" w14:textId="035AFDDA" w:rsidR="005E3768" w:rsidRDefault="005E376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4C94892" w14:textId="77777777" w:rsidR="005E3768" w:rsidRDefault="005E376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E657954" w14:textId="77777777" w:rsidR="005E3768" w:rsidRDefault="005E3768" w:rsidP="005E3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флексия: давайте вспомним цель нашего урока.</w:t>
            </w:r>
          </w:p>
          <w:p w14:paraId="65EC39D2" w14:textId="77777777" w:rsidR="005E3768" w:rsidRDefault="005E3768" w:rsidP="005E3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стигли ли мы цели урока?</w:t>
            </w:r>
          </w:p>
          <w:p w14:paraId="62AF75FE" w14:textId="77777777" w:rsidR="005E3768" w:rsidRPr="00364915" w:rsidRDefault="005E376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FE3105F" w14:textId="327310DF" w:rsidR="00567E98" w:rsidRPr="00AE1FDB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6" w:type="pct"/>
          </w:tcPr>
          <w:p w14:paraId="08881A49" w14:textId="004E77B4" w:rsidR="00567E98" w:rsidRPr="00AE1FDB" w:rsidRDefault="00567E98" w:rsidP="00AE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67E98" w:rsidRPr="00567E98" w14:paraId="5A8ADF8F" w14:textId="77777777" w:rsidTr="00364915">
        <w:trPr>
          <w:trHeight w:val="293"/>
        </w:trPr>
        <w:tc>
          <w:tcPr>
            <w:tcW w:w="5000" w:type="pct"/>
            <w:gridSpan w:val="9"/>
          </w:tcPr>
          <w:p w14:paraId="0931E780" w14:textId="77777777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ополнительные сведения</w:t>
            </w:r>
          </w:p>
        </w:tc>
      </w:tr>
      <w:tr w:rsidR="00567E98" w:rsidRPr="00567E98" w14:paraId="3BE852F7" w14:textId="77777777" w:rsidTr="00364915">
        <w:tc>
          <w:tcPr>
            <w:tcW w:w="2323" w:type="pct"/>
            <w:gridSpan w:val="4"/>
          </w:tcPr>
          <w:p w14:paraId="0AE0A40D" w14:textId="310D19DF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ифференцированное обучение – Как вы планируете уделить большее внимание учащихся? </w:t>
            </w:r>
            <w:r w:rsidRPr="00364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вы планируете работать с одаренными детьми?</w:t>
            </w:r>
          </w:p>
        </w:tc>
        <w:tc>
          <w:tcPr>
            <w:tcW w:w="1411" w:type="pct"/>
            <w:gridSpan w:val="3"/>
          </w:tcPr>
          <w:p w14:paraId="5C2EE04F" w14:textId="1EDA2012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49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ценивание. Как вы оцените знания учащихся?</w:t>
            </w:r>
          </w:p>
        </w:tc>
        <w:tc>
          <w:tcPr>
            <w:tcW w:w="1266" w:type="pct"/>
            <w:gridSpan w:val="2"/>
          </w:tcPr>
          <w:p w14:paraId="0D602140" w14:textId="77777777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ехника безопасности</w:t>
            </w:r>
          </w:p>
        </w:tc>
      </w:tr>
      <w:tr w:rsidR="00567E98" w:rsidRPr="00567E98" w14:paraId="0EE97735" w14:textId="77777777" w:rsidTr="00364915">
        <w:tc>
          <w:tcPr>
            <w:tcW w:w="1938" w:type="pct"/>
            <w:gridSpan w:val="3"/>
          </w:tcPr>
          <w:p w14:paraId="5AC3A8D8" w14:textId="77777777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36491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аблюдение за учащимися во время обсуждения материала.</w:t>
            </w:r>
          </w:p>
          <w:p w14:paraId="3EC4F0A6" w14:textId="3F5444A4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36491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Учитывать полные и аргументированные ответы учащихся, слабоуспеващие учащиея должны показать свое знание и понимание материала, а учащиеся с высокой </w:t>
            </w:r>
            <w:r w:rsidRPr="0036491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успеваемостью дают независимые полные и аргументтированные ответы.</w:t>
            </w:r>
          </w:p>
        </w:tc>
        <w:tc>
          <w:tcPr>
            <w:tcW w:w="1604" w:type="pct"/>
            <w:gridSpan w:val="3"/>
          </w:tcPr>
          <w:p w14:paraId="266799CF" w14:textId="1F40235B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3649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Учащиеся по итогам выполненных работ проводят взаимооцение и самооценивание. Учитель в ходе выполнения работ проводит оценивание и дает обратную связь. В конце урока проводит </w:t>
            </w:r>
            <w:r w:rsidRPr="003649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конструктивную обратную связь.</w:t>
            </w:r>
          </w:p>
        </w:tc>
        <w:tc>
          <w:tcPr>
            <w:tcW w:w="1458" w:type="pct"/>
            <w:gridSpan w:val="3"/>
          </w:tcPr>
          <w:p w14:paraId="6F846B0B" w14:textId="77777777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36491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lastRenderedPageBreak/>
              <w:t xml:space="preserve">Температура в кабинете соответсвует требованиям режима. </w:t>
            </w:r>
          </w:p>
          <w:p w14:paraId="42F367FF" w14:textId="34A1D424" w:rsidR="00567E98" w:rsidRPr="00364915" w:rsidRDefault="00567E98" w:rsidP="00364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3649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Установление дисциплины на уроке.</w:t>
            </w:r>
          </w:p>
        </w:tc>
      </w:tr>
      <w:tr w:rsidR="00364915" w:rsidRPr="00567E98" w14:paraId="6A57F748" w14:textId="77777777" w:rsidTr="00364915">
        <w:tc>
          <w:tcPr>
            <w:tcW w:w="2644" w:type="pct"/>
            <w:gridSpan w:val="5"/>
          </w:tcPr>
          <w:p w14:paraId="2D8EF05D" w14:textId="77777777" w:rsidR="00364915" w:rsidRPr="00364915" w:rsidRDefault="00364915" w:rsidP="003649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49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ия</w:t>
            </w:r>
          </w:p>
          <w:p w14:paraId="5FA7FDE5" w14:textId="2DF53FEB" w:rsidR="00364915" w:rsidRPr="00364915" w:rsidRDefault="00364915" w:rsidP="003649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3649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тигли ли цели урока/учебных целей? Чему научились сегодня дети? Какой была среда обучения? Состоялось ли дифференцированное обучение? Рационально ли было использовано время? Какие изменения  были введены в план и почему?</w:t>
            </w:r>
          </w:p>
        </w:tc>
        <w:tc>
          <w:tcPr>
            <w:tcW w:w="2356" w:type="pct"/>
            <w:gridSpan w:val="4"/>
          </w:tcPr>
          <w:p w14:paraId="60103F44" w14:textId="77777777" w:rsidR="00364915" w:rsidRPr="00364915" w:rsidRDefault="00364915" w:rsidP="003649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</w:p>
        </w:tc>
      </w:tr>
    </w:tbl>
    <w:p w14:paraId="15CB31AD" w14:textId="360211D3" w:rsidR="003340A3" w:rsidRDefault="003340A3">
      <w:pPr>
        <w:rPr>
          <w:lang w:val="kk-KZ"/>
        </w:rPr>
      </w:pPr>
    </w:p>
    <w:p w14:paraId="0872916A" w14:textId="2E41471B" w:rsidR="000078A1" w:rsidRDefault="000078A1">
      <w:pPr>
        <w:rPr>
          <w:lang w:val="kk-KZ"/>
        </w:rPr>
      </w:pPr>
    </w:p>
    <w:p w14:paraId="1951A81C" w14:textId="6CAAF0B8" w:rsidR="000078A1" w:rsidRDefault="000078A1">
      <w:pPr>
        <w:rPr>
          <w:lang w:val="kk-KZ"/>
        </w:rPr>
      </w:pPr>
    </w:p>
    <w:p w14:paraId="74E1A5AC" w14:textId="0F9DA7CE" w:rsidR="000078A1" w:rsidRDefault="000078A1">
      <w:pPr>
        <w:rPr>
          <w:lang w:val="kk-KZ"/>
        </w:rPr>
      </w:pPr>
    </w:p>
    <w:p w14:paraId="2E3B481A" w14:textId="3349E51D" w:rsidR="000078A1" w:rsidRDefault="000078A1">
      <w:pPr>
        <w:rPr>
          <w:lang w:val="kk-KZ"/>
        </w:rPr>
      </w:pPr>
    </w:p>
    <w:p w14:paraId="34E750F1" w14:textId="29190B5D" w:rsidR="000078A1" w:rsidRDefault="000078A1">
      <w:pPr>
        <w:rPr>
          <w:lang w:val="kk-KZ"/>
        </w:rPr>
      </w:pPr>
    </w:p>
    <w:p w14:paraId="40D5B225" w14:textId="61201A98" w:rsidR="000078A1" w:rsidRDefault="000078A1">
      <w:pPr>
        <w:rPr>
          <w:lang w:val="kk-KZ"/>
        </w:rPr>
      </w:pPr>
    </w:p>
    <w:p w14:paraId="27A91B4D" w14:textId="1D8929E6" w:rsidR="000078A1" w:rsidRDefault="000078A1">
      <w:pPr>
        <w:rPr>
          <w:lang w:val="kk-KZ"/>
        </w:rPr>
      </w:pPr>
    </w:p>
    <w:p w14:paraId="321916A0" w14:textId="0785C934" w:rsidR="000078A1" w:rsidRDefault="000078A1">
      <w:pPr>
        <w:rPr>
          <w:lang w:val="kk-KZ"/>
        </w:rPr>
      </w:pPr>
    </w:p>
    <w:p w14:paraId="32847189" w14:textId="1E045D9A" w:rsidR="000078A1" w:rsidRDefault="000078A1">
      <w:pPr>
        <w:rPr>
          <w:lang w:val="kk-KZ"/>
        </w:rPr>
      </w:pPr>
    </w:p>
    <w:p w14:paraId="2887A5B4" w14:textId="76ECAC2D" w:rsidR="000078A1" w:rsidRDefault="000078A1">
      <w:pPr>
        <w:rPr>
          <w:lang w:val="kk-KZ"/>
        </w:rPr>
      </w:pPr>
    </w:p>
    <w:p w14:paraId="7096269E" w14:textId="4B54675F" w:rsidR="000078A1" w:rsidRDefault="000078A1">
      <w:pPr>
        <w:rPr>
          <w:lang w:val="kk-KZ"/>
        </w:rPr>
      </w:pPr>
    </w:p>
    <w:p w14:paraId="000E779D" w14:textId="460F7C2E" w:rsidR="000078A1" w:rsidRDefault="000078A1">
      <w:pPr>
        <w:rPr>
          <w:lang w:val="kk-KZ"/>
        </w:rPr>
      </w:pPr>
    </w:p>
    <w:p w14:paraId="5B1BC8C0" w14:textId="53F165A2" w:rsidR="000078A1" w:rsidRDefault="000078A1">
      <w:pPr>
        <w:rPr>
          <w:lang w:val="kk-KZ"/>
        </w:rPr>
      </w:pPr>
    </w:p>
    <w:p w14:paraId="6ED4E9AA" w14:textId="79151B96" w:rsidR="000078A1" w:rsidRDefault="000078A1">
      <w:pPr>
        <w:rPr>
          <w:lang w:val="kk-KZ"/>
        </w:rPr>
      </w:pPr>
    </w:p>
    <w:p w14:paraId="39D03B02" w14:textId="04749CC3" w:rsidR="000078A1" w:rsidRDefault="000078A1">
      <w:pPr>
        <w:rPr>
          <w:lang w:val="kk-KZ"/>
        </w:rPr>
      </w:pPr>
    </w:p>
    <w:p w14:paraId="08AEA0F0" w14:textId="2E60BE3A" w:rsidR="000078A1" w:rsidRDefault="000078A1">
      <w:pPr>
        <w:rPr>
          <w:lang w:val="kk-KZ"/>
        </w:rPr>
      </w:pPr>
    </w:p>
    <w:p w14:paraId="506E82E6" w14:textId="3AA08480" w:rsidR="000078A1" w:rsidRDefault="000078A1">
      <w:pPr>
        <w:rPr>
          <w:lang w:val="kk-KZ"/>
        </w:rPr>
      </w:pPr>
    </w:p>
    <w:p w14:paraId="3B07FF43" w14:textId="3CD8823C" w:rsidR="000078A1" w:rsidRDefault="000078A1">
      <w:pPr>
        <w:rPr>
          <w:lang w:val="kk-KZ"/>
        </w:rPr>
      </w:pPr>
    </w:p>
    <w:p w14:paraId="590909EB" w14:textId="4ACE5935" w:rsidR="000078A1" w:rsidRDefault="000078A1">
      <w:pPr>
        <w:rPr>
          <w:lang w:val="kk-KZ"/>
        </w:rPr>
      </w:pPr>
    </w:p>
    <w:p w14:paraId="6941221D" w14:textId="02C6A6E7" w:rsidR="000078A1" w:rsidRDefault="000078A1">
      <w:pPr>
        <w:rPr>
          <w:lang w:val="kk-KZ"/>
        </w:rPr>
      </w:pPr>
    </w:p>
    <w:p w14:paraId="19FDA2C5" w14:textId="325A118C" w:rsidR="000078A1" w:rsidRDefault="000078A1">
      <w:pPr>
        <w:rPr>
          <w:lang w:val="kk-KZ"/>
        </w:rPr>
      </w:pPr>
    </w:p>
    <w:p w14:paraId="445FF842" w14:textId="30C3D1FF" w:rsidR="000078A1" w:rsidRDefault="000078A1">
      <w:pPr>
        <w:rPr>
          <w:lang w:val="kk-KZ"/>
        </w:rPr>
      </w:pPr>
    </w:p>
    <w:p w14:paraId="635BEB31" w14:textId="585AA28C" w:rsidR="000078A1" w:rsidRDefault="000078A1">
      <w:pPr>
        <w:rPr>
          <w:lang w:val="kk-KZ"/>
        </w:rPr>
      </w:pPr>
    </w:p>
    <w:p w14:paraId="281AB658" w14:textId="23D20D83" w:rsidR="000078A1" w:rsidRDefault="000078A1">
      <w:pPr>
        <w:rPr>
          <w:lang w:val="kk-KZ"/>
        </w:rPr>
      </w:pPr>
    </w:p>
    <w:p w14:paraId="4C5D0F44" w14:textId="291F71C8" w:rsidR="000078A1" w:rsidRDefault="000078A1">
      <w:pPr>
        <w:rPr>
          <w:lang w:val="kk-KZ"/>
        </w:rPr>
      </w:pPr>
    </w:p>
    <w:p w14:paraId="365CC379" w14:textId="1FC3CD2E" w:rsidR="000078A1" w:rsidRDefault="000078A1">
      <w:pPr>
        <w:rPr>
          <w:lang w:val="kk-KZ"/>
        </w:rPr>
      </w:pPr>
    </w:p>
    <w:p w14:paraId="35A3177B" w14:textId="4CC8A53F" w:rsidR="000078A1" w:rsidRDefault="000078A1">
      <w:pPr>
        <w:rPr>
          <w:lang w:val="kk-KZ"/>
        </w:rPr>
      </w:pPr>
    </w:p>
    <w:p w14:paraId="48783A60" w14:textId="47646292" w:rsidR="000078A1" w:rsidRDefault="000078A1">
      <w:pPr>
        <w:rPr>
          <w:lang w:val="kk-KZ"/>
        </w:rPr>
      </w:pPr>
    </w:p>
    <w:p w14:paraId="712651E1" w14:textId="66201295" w:rsidR="000078A1" w:rsidRDefault="000078A1">
      <w:pPr>
        <w:rPr>
          <w:lang w:val="kk-KZ"/>
        </w:rPr>
      </w:pPr>
    </w:p>
    <w:p w14:paraId="7775C30E" w14:textId="7BC8E39F" w:rsidR="000078A1" w:rsidRDefault="000078A1">
      <w:pPr>
        <w:rPr>
          <w:lang w:val="kk-KZ"/>
        </w:rPr>
      </w:pPr>
    </w:p>
    <w:p w14:paraId="64D14E8F" w14:textId="77777777" w:rsidR="000078A1" w:rsidRPr="00567E98" w:rsidRDefault="000078A1">
      <w:pPr>
        <w:rPr>
          <w:lang w:val="kk-KZ"/>
        </w:rPr>
      </w:pPr>
      <w:bookmarkStart w:id="0" w:name="_GoBack"/>
      <w:bookmarkEnd w:id="0"/>
    </w:p>
    <w:sectPr w:rsidR="000078A1" w:rsidRPr="00567E98" w:rsidSect="00364915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347EC"/>
    <w:multiLevelType w:val="hybridMultilevel"/>
    <w:tmpl w:val="DAA44086"/>
    <w:lvl w:ilvl="0" w:tplc="8DB248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15"/>
    <w:rsid w:val="000078A1"/>
    <w:rsid w:val="00012CC4"/>
    <w:rsid w:val="000B5015"/>
    <w:rsid w:val="000C2AE8"/>
    <w:rsid w:val="00141DAF"/>
    <w:rsid w:val="0015727A"/>
    <w:rsid w:val="001D6D83"/>
    <w:rsid w:val="002222A3"/>
    <w:rsid w:val="002F1E15"/>
    <w:rsid w:val="003340A3"/>
    <w:rsid w:val="00345891"/>
    <w:rsid w:val="00364915"/>
    <w:rsid w:val="00385EA7"/>
    <w:rsid w:val="004255CE"/>
    <w:rsid w:val="00517895"/>
    <w:rsid w:val="00567E98"/>
    <w:rsid w:val="005E3768"/>
    <w:rsid w:val="00647345"/>
    <w:rsid w:val="00732185"/>
    <w:rsid w:val="00757F42"/>
    <w:rsid w:val="009734F0"/>
    <w:rsid w:val="009A7643"/>
    <w:rsid w:val="009B4AC3"/>
    <w:rsid w:val="00A8002F"/>
    <w:rsid w:val="00AE1FDB"/>
    <w:rsid w:val="00B3267B"/>
    <w:rsid w:val="00BE4CC2"/>
    <w:rsid w:val="00C82C58"/>
    <w:rsid w:val="00CA2955"/>
    <w:rsid w:val="00CF41D9"/>
    <w:rsid w:val="00D3767F"/>
    <w:rsid w:val="00D83827"/>
    <w:rsid w:val="00D83A05"/>
    <w:rsid w:val="00EB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EC86"/>
  <w15:chartTrackingRefBased/>
  <w15:docId w15:val="{BC6E62CA-2164-4EEF-915F-445F74E1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y_IrjPM7t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imsak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5F90-CD19-42FA-9212-DDEAEE7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Y</dc:creator>
  <cp:keywords/>
  <dc:description/>
  <cp:lastModifiedBy>PC-admin</cp:lastModifiedBy>
  <cp:revision>24</cp:revision>
  <cp:lastPrinted>2022-04-13T09:04:00Z</cp:lastPrinted>
  <dcterms:created xsi:type="dcterms:W3CDTF">2020-12-23T18:46:00Z</dcterms:created>
  <dcterms:modified xsi:type="dcterms:W3CDTF">2022-04-13T09:06:00Z</dcterms:modified>
</cp:coreProperties>
</file>